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A717" w14:textId="77777777" w:rsidR="00023F15" w:rsidRDefault="00AF23D2" w:rsidP="00023F15">
      <w:pPr>
        <w:spacing w:before="60" w:after="0" w:line="240" w:lineRule="auto"/>
        <w:ind w:right="294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                        </w:t>
      </w:r>
      <w:proofErr w:type="gramStart"/>
      <w:r w:rsidR="00CA49CA" w:rsidRPr="00B7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HANDIGARH</w:t>
      </w:r>
      <w:r w:rsidR="00CA49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U</w:t>
      </w:r>
      <w:r w:rsidR="00CA49CA" w:rsidRPr="00B7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IVERSITY</w:t>
      </w:r>
      <w:proofErr w:type="gramEnd"/>
    </w:p>
    <w:p w14:paraId="5D3542E4" w14:textId="7F93522D" w:rsidR="00CA49CA" w:rsidRPr="00A326AA" w:rsidRDefault="00A326AA" w:rsidP="00A326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lang w:eastAsia="en-IN"/>
        </w:rPr>
        <w:t xml:space="preserve">                                     </w:t>
      </w:r>
      <w:r w:rsidR="00CA49CA" w:rsidRPr="00A326AA">
        <w:rPr>
          <w:sz w:val="28"/>
          <w:szCs w:val="28"/>
          <w:lang w:eastAsia="en-IN"/>
        </w:rPr>
        <w:t>UNIVERSITY INSTITUTE OF</w:t>
      </w:r>
      <w:r w:rsidRPr="00A326AA">
        <w:rPr>
          <w:sz w:val="28"/>
          <w:szCs w:val="28"/>
          <w:lang w:eastAsia="en-IN"/>
        </w:rPr>
        <w:t xml:space="preserve"> E</w:t>
      </w:r>
      <w:r w:rsidR="00CA49CA" w:rsidRPr="00A326AA">
        <w:rPr>
          <w:sz w:val="28"/>
          <w:szCs w:val="28"/>
          <w:lang w:eastAsia="en-IN"/>
        </w:rPr>
        <w:t>NGINEERING</w:t>
      </w:r>
      <w:r w:rsidRPr="00A326AA">
        <w:rPr>
          <w:sz w:val="28"/>
          <w:szCs w:val="28"/>
          <w:lang w:eastAsia="en-IN"/>
        </w:rPr>
        <w:t xml:space="preserve">                 </w:t>
      </w:r>
    </w:p>
    <w:p w14:paraId="5F53FEBE" w14:textId="6B648CD0" w:rsidR="00CA49CA" w:rsidRPr="00B768B3" w:rsidRDefault="00CA49CA" w:rsidP="00023F15">
      <w:pPr>
        <w:spacing w:before="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PARTMENT OF COMPUTER SCIENCE &amp; ENGINEERING</w:t>
      </w:r>
    </w:p>
    <w:p w14:paraId="346097AA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68B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anchor distT="0" distB="0" distL="114300" distR="114300" simplePos="0" relativeHeight="251659264" behindDoc="1" locked="0" layoutInCell="1" allowOverlap="1" wp14:anchorId="73D34968" wp14:editId="0BB40C60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118110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252" y="21314"/>
                <wp:lineTo x="21252" y="0"/>
                <wp:lineTo x="0" y="0"/>
              </wp:wrapPolygon>
            </wp:wrapTight>
            <wp:docPr id="2" name="Picture 2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ndigarh universit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8B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68B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68B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768B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8A72A06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041D25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DEDCBE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C77018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2400FE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46D390" w14:textId="77777777" w:rsidR="00CA49CA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2EF323" w14:textId="77777777" w:rsidR="00CA49CA" w:rsidRPr="00B768B3" w:rsidRDefault="00CA49CA" w:rsidP="00CA49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979"/>
      </w:tblGrid>
      <w:tr w:rsidR="00CA49CA" w:rsidRPr="00B768B3" w14:paraId="55695303" w14:textId="77777777" w:rsidTr="00317357">
        <w:trPr>
          <w:trHeight w:val="167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2458F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bmitted By:                                                                          Submitted To:</w:t>
            </w:r>
          </w:p>
          <w:p w14:paraId="45A32922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F6DE14F" w14:textId="0573100D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Yash Gupta                                                                        </w:t>
            </w:r>
            <w:r w:rsidR="009A2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</w:t>
            </w:r>
            <w:r w:rsidR="009A20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r w:rsidRPr="00DE618C">
              <w:rPr>
                <w:rFonts w:ascii="Roboto" w:hAnsi="Roboto"/>
                <w:sz w:val="24"/>
                <w:szCs w:val="24"/>
                <w:shd w:val="clear" w:color="auto" w:fill="F5F5F5"/>
              </w:rPr>
              <w:t>Monika(E12802)</w:t>
            </w:r>
          </w:p>
        </w:tc>
      </w:tr>
      <w:tr w:rsidR="00CA49CA" w:rsidRPr="00B768B3" w14:paraId="024F71BE" w14:textId="77777777" w:rsidTr="00317357">
        <w:trPr>
          <w:trHeight w:val="11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28696" w14:textId="77777777" w:rsidR="00CA49CA" w:rsidRPr="00B768B3" w:rsidRDefault="00CA49CA" w:rsidP="0031735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bject Name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02EF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0074785" w14:textId="77777777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Design Analysis and Algorithm</w:t>
            </w:r>
          </w:p>
        </w:tc>
      </w:tr>
      <w:tr w:rsidR="00CA49CA" w:rsidRPr="00B768B3" w14:paraId="37BBCC14" w14:textId="77777777" w:rsidTr="00317357">
        <w:trPr>
          <w:trHeight w:val="110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30E2" w14:textId="77777777" w:rsidR="00CA49CA" w:rsidRPr="00B768B3" w:rsidRDefault="00CA49CA" w:rsidP="00317357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bject Code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240C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7B6B7F3" w14:textId="77777777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20CSP_312</w:t>
            </w:r>
          </w:p>
        </w:tc>
      </w:tr>
      <w:tr w:rsidR="00CA49CA" w:rsidRPr="00B768B3" w14:paraId="67F1F306" w14:textId="77777777" w:rsidTr="00317357">
        <w:trPr>
          <w:trHeight w:val="111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FD33" w14:textId="77777777" w:rsidR="00CA49CA" w:rsidRPr="00B768B3" w:rsidRDefault="00CA49CA" w:rsidP="00317357">
            <w:pPr>
              <w:spacing w:before="1"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ranch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5083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2739A44" w14:textId="77777777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CSE</w:t>
            </w:r>
          </w:p>
        </w:tc>
      </w:tr>
      <w:tr w:rsidR="00CA49CA" w:rsidRPr="00B768B3" w14:paraId="6E949150" w14:textId="77777777" w:rsidTr="00317357">
        <w:trPr>
          <w:trHeight w:val="110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52298" w14:textId="77777777" w:rsidR="00CA49CA" w:rsidRPr="00B768B3" w:rsidRDefault="00CA49CA" w:rsidP="00317357">
            <w:pPr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68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mester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ECE6" w14:textId="77777777" w:rsidR="00CA49CA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2E8F890" w14:textId="77777777" w:rsidR="00CA49CA" w:rsidRPr="00B768B3" w:rsidRDefault="00CA49CA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5</w:t>
            </w:r>
            <w:r w:rsidRPr="00DE61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</w:tbl>
    <w:p w14:paraId="6884C761" w14:textId="77777777" w:rsidR="001119D4" w:rsidRDefault="001119D4" w:rsidP="00CA49CA">
      <w:pPr>
        <w:spacing w:before="60" w:after="0" w:line="240" w:lineRule="auto"/>
        <w:ind w:right="421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8914E47" w14:textId="0C070D95" w:rsidR="00CA49CA" w:rsidRDefault="001119D4" w:rsidP="001119D4">
      <w:pPr>
        <w:spacing w:before="60" w:after="0" w:line="240" w:lineRule="auto"/>
        <w:ind w:right="421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                                                       </w:t>
      </w:r>
      <w:r w:rsidR="00CA49CA" w:rsidRPr="00DD3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-INDEX</w:t>
      </w:r>
    </w:p>
    <w:p w14:paraId="05A0BF43" w14:textId="77777777" w:rsidR="001119D4" w:rsidRPr="00DD3EA8" w:rsidRDefault="001119D4" w:rsidP="001119D4">
      <w:pPr>
        <w:spacing w:before="60" w:after="0" w:line="240" w:lineRule="auto"/>
        <w:ind w:right="4216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1720" w:type="dxa"/>
        <w:tblInd w:w="-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3851"/>
        <w:gridCol w:w="978"/>
        <w:gridCol w:w="1222"/>
        <w:gridCol w:w="1031"/>
        <w:gridCol w:w="1216"/>
        <w:gridCol w:w="1416"/>
        <w:gridCol w:w="914"/>
      </w:tblGrid>
      <w:tr w:rsidR="00DF1449" w:rsidRPr="00DD3EA8" w14:paraId="1E31EED6" w14:textId="77777777" w:rsidTr="001119D4">
        <w:trPr>
          <w:trHeight w:val="32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1B9C81" w14:textId="77777777" w:rsidR="00DF1449" w:rsidRPr="00DD3EA8" w:rsidRDefault="00DF1449" w:rsidP="00317357">
            <w:pPr>
              <w:spacing w:before="1" w:after="0" w:line="240" w:lineRule="auto"/>
              <w:ind w:left="138" w:right="91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Sr.No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4FFA2D" w14:textId="77777777" w:rsidR="00DF1449" w:rsidRPr="00DD3EA8" w:rsidRDefault="00DF1449" w:rsidP="00317357">
            <w:pPr>
              <w:spacing w:after="0" w:line="240" w:lineRule="auto"/>
              <w:ind w:right="179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    Progra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3D46D3" w14:textId="77777777" w:rsidR="00DF1449" w:rsidRPr="00DD3EA8" w:rsidRDefault="00DF1449" w:rsidP="00317357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D2C228" w14:textId="77777777" w:rsidR="00DF1449" w:rsidRPr="00DD3EA8" w:rsidRDefault="00DF1449" w:rsidP="00317357">
            <w:pPr>
              <w:spacing w:after="0" w:line="240" w:lineRule="auto"/>
              <w:ind w:left="79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valua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6F202C" w14:textId="77777777" w:rsidR="00DF1449" w:rsidRPr="00DD3EA8" w:rsidRDefault="00DF1449" w:rsidP="00317357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ign</w:t>
            </w:r>
          </w:p>
        </w:tc>
      </w:tr>
      <w:tr w:rsidR="00DF1449" w:rsidRPr="00DD3EA8" w14:paraId="50AACEFF" w14:textId="77777777" w:rsidTr="001119D4">
        <w:trPr>
          <w:trHeight w:val="655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CA439B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347279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BC71E2F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DD9F61" w14:textId="77777777" w:rsidR="00DF1449" w:rsidRPr="00DD3EA8" w:rsidRDefault="00DF1449" w:rsidP="00317357">
            <w:pPr>
              <w:spacing w:before="7" w:after="0" w:line="240" w:lineRule="auto"/>
              <w:ind w:left="124" w:right="3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W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382FD2" w14:textId="77777777" w:rsidR="00DF1449" w:rsidRPr="00DD3EA8" w:rsidRDefault="00DF1449" w:rsidP="00317357">
            <w:pPr>
              <w:spacing w:before="7" w:after="0" w:line="240" w:lineRule="auto"/>
              <w:ind w:left="149" w:right="43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V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8F4E20" w14:textId="77777777" w:rsidR="00DF1449" w:rsidRPr="00DD3EA8" w:rsidRDefault="00DF1449" w:rsidP="00317357">
            <w:pPr>
              <w:spacing w:before="7" w:after="0" w:line="240" w:lineRule="auto"/>
              <w:ind w:left="121" w:right="16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W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4FC5E" w14:textId="77777777" w:rsidR="00DF1449" w:rsidRPr="00DD3EA8" w:rsidRDefault="00DF1449" w:rsidP="00317357">
            <w:pPr>
              <w:spacing w:before="7" w:after="0" w:line="240" w:lineRule="auto"/>
              <w:ind w:left="147" w:right="-19" w:hanging="6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(30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42545B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435737BA" w14:textId="77777777" w:rsidTr="001119D4">
        <w:trPr>
          <w:trHeight w:val="107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D3DF5C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2C944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41490C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9C48B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9EA25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C5F7B6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BCC56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ECDFEC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3C1193A1" w14:textId="77777777" w:rsidTr="001119D4">
        <w:trPr>
          <w:trHeight w:val="1154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01AFF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C9597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7950C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1C4DB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DD34B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3C8A9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9E1746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EFD6D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4BC13EAD" w14:textId="77777777" w:rsidTr="001119D4">
        <w:trPr>
          <w:trHeight w:val="109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5950D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7F41A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05FBE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9CD5A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BC7B1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CB405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70A77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D57A4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62B60939" w14:textId="77777777" w:rsidTr="001119D4">
        <w:trPr>
          <w:trHeight w:val="126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8E4BD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012F0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76264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A6C8C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972795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A553F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9343CF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9D3990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18DC0A62" w14:textId="77777777" w:rsidTr="001119D4">
        <w:trPr>
          <w:trHeight w:val="1373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8CCD9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B7D35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32FD4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2B7CB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5D205F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AFC1D0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AB389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A674C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312F2FDB" w14:textId="77777777" w:rsidTr="001119D4">
        <w:trPr>
          <w:trHeight w:val="131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871BB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3EBAE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94388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4A924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DB7155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97B028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4DC60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B39A3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4B4B4D3F" w14:textId="77777777" w:rsidTr="001119D4">
        <w:trPr>
          <w:trHeight w:val="132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4BA72B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5908D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B41EDB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1084B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C0FD9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CD1C70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C8D05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ECDF9C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7A95A137" w14:textId="77777777" w:rsidTr="001119D4">
        <w:trPr>
          <w:trHeight w:val="98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DF411B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D16CC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4691BE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51E72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1CFDA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3B1A7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73800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027D82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1449" w:rsidRPr="00DD3EA8" w14:paraId="4356AEB8" w14:textId="77777777" w:rsidTr="001119D4">
        <w:trPr>
          <w:trHeight w:val="98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56B5A3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83232D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E963F1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ABF24A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7ABD46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BC0FB4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B34E19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C7E987" w14:textId="77777777" w:rsidR="00DF1449" w:rsidRPr="00DD3EA8" w:rsidRDefault="00DF1449" w:rsidP="0031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7A0B356" w14:textId="77777777" w:rsidR="00E15B26" w:rsidRDefault="00E15B26" w:rsidP="001119D4">
      <w:pPr>
        <w:ind w:left="3600"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44410600" w14:textId="77777777" w:rsidR="00E15B26" w:rsidRDefault="00E15B26" w:rsidP="001119D4">
      <w:pPr>
        <w:ind w:left="3600"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0049881D" w14:textId="77777777" w:rsidR="00E15B26" w:rsidRDefault="00E15B26" w:rsidP="00E15B26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3031DF8D" w14:textId="03A00374" w:rsidR="00AF23D2" w:rsidRPr="00CA49CA" w:rsidRDefault="00AF23D2" w:rsidP="00E15B26">
      <w:pPr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4E2C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 xml:space="preserve">Experiment </w:t>
      </w:r>
      <w:r w:rsidR="00E15B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3.</w:t>
      </w:r>
      <w:r w:rsidR="00EB1CD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3</w:t>
      </w:r>
    </w:p>
    <w:p w14:paraId="0459E244" w14:textId="77777777" w:rsidR="00AF23D2" w:rsidRPr="004E2C10" w:rsidRDefault="00AF23D2" w:rsidP="00AF23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4A0D78" w14:textId="77777777" w:rsidR="00AF23D2" w:rsidRPr="004E2C10" w:rsidRDefault="00AF23D2" w:rsidP="00AF23D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2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1. Aim/Overview of the practical:</w:t>
      </w:r>
    </w:p>
    <w:p w14:paraId="77A3638A" w14:textId="1B58DEEC" w:rsidR="00EB1CD8" w:rsidRDefault="00EB1CD8" w:rsidP="00EB1CD8">
      <w:pPr>
        <w:spacing w:after="251"/>
        <w:ind w:left="9" w:firstLine="711"/>
        <w:rPr>
          <w:rStyle w:val="BookTitle"/>
        </w:rPr>
      </w:pPr>
      <w:r w:rsidRPr="00EB1CD8">
        <w:rPr>
          <w:rStyle w:val="BookTitle"/>
        </w:rPr>
        <w:t xml:space="preserve">Code and </w:t>
      </w:r>
      <w:proofErr w:type="spellStart"/>
      <w:proofErr w:type="gramStart"/>
      <w:r w:rsidRPr="00EB1CD8">
        <w:rPr>
          <w:rStyle w:val="BookTitle"/>
        </w:rPr>
        <w:t>Analyze</w:t>
      </w:r>
      <w:proofErr w:type="spellEnd"/>
      <w:proofErr w:type="gramEnd"/>
      <w:r w:rsidRPr="00EB1CD8">
        <w:rPr>
          <w:rStyle w:val="BookTitle"/>
        </w:rPr>
        <w:t xml:space="preserve"> to find all occurrences of a pattern P in a given string S.</w:t>
      </w:r>
    </w:p>
    <w:p w14:paraId="7B0F09F4" w14:textId="2FE9A893" w:rsidR="00EB1CD8" w:rsidRPr="00EB1CD8" w:rsidRDefault="00EB1CD8" w:rsidP="00EB1CD8">
      <w:pPr>
        <w:numPr>
          <w:ilvl w:val="0"/>
          <w:numId w:val="6"/>
        </w:numPr>
        <w:spacing w:after="110"/>
        <w:ind w:hanging="281"/>
        <w:rPr>
          <w:sz w:val="28"/>
          <w:szCs w:val="28"/>
        </w:rPr>
      </w:pPr>
      <w:r>
        <w:rPr>
          <w:rStyle w:val="BookTitle"/>
        </w:rPr>
        <w:t xml:space="preserve"> </w:t>
      </w:r>
      <w:r w:rsidRPr="00EB1CD8">
        <w:rPr>
          <w:rFonts w:ascii="Times New Roman" w:eastAsia="Times New Roman" w:hAnsi="Times New Roman" w:cs="Times New Roman"/>
          <w:b/>
          <w:sz w:val="28"/>
          <w:szCs w:val="28"/>
        </w:rPr>
        <w:t xml:space="preserve">Task to be done/which logistics used: </w:t>
      </w:r>
      <w:r w:rsidRPr="00EB1CD8">
        <w:rPr>
          <w:sz w:val="28"/>
          <w:szCs w:val="28"/>
        </w:rPr>
        <w:t xml:space="preserve"> </w:t>
      </w:r>
    </w:p>
    <w:p w14:paraId="3B6CBFFA" w14:textId="11D47A54" w:rsidR="00EB1CD8" w:rsidRDefault="00EB1CD8" w:rsidP="00EB1CD8">
      <w:pPr>
        <w:spacing w:after="251"/>
        <w:ind w:firstLine="720"/>
        <w:rPr>
          <w:rStyle w:val="BookTitle"/>
        </w:rPr>
      </w:pPr>
      <w:r w:rsidRPr="00EB1CD8">
        <w:rPr>
          <w:rStyle w:val="BookTitle"/>
        </w:rPr>
        <w:t xml:space="preserve">In this problem we will solve the pattern problem using </w:t>
      </w:r>
      <w:proofErr w:type="spellStart"/>
      <w:r w:rsidRPr="00EB1CD8">
        <w:rPr>
          <w:rStyle w:val="BookTitle"/>
        </w:rPr>
        <w:t>rabin-karp</w:t>
      </w:r>
      <w:proofErr w:type="spellEnd"/>
      <w:r w:rsidRPr="00EB1CD8">
        <w:rPr>
          <w:rStyle w:val="BookTitle"/>
        </w:rPr>
        <w:t xml:space="preserve"> </w:t>
      </w:r>
      <w:proofErr w:type="gramStart"/>
      <w:r w:rsidRPr="00EB1CD8">
        <w:rPr>
          <w:rStyle w:val="BookTitle"/>
        </w:rPr>
        <w:t>algorithm .</w:t>
      </w:r>
      <w:proofErr w:type="gramEnd"/>
    </w:p>
    <w:p w14:paraId="190146BB" w14:textId="77777777" w:rsidR="00EB1CD8" w:rsidRPr="00EB1CD8" w:rsidRDefault="00EB1CD8" w:rsidP="00EB1CD8">
      <w:pPr>
        <w:numPr>
          <w:ilvl w:val="0"/>
          <w:numId w:val="6"/>
        </w:numPr>
        <w:spacing w:after="90"/>
        <w:ind w:hanging="281"/>
        <w:rPr>
          <w:sz w:val="28"/>
          <w:szCs w:val="28"/>
        </w:rPr>
      </w:pPr>
      <w:r w:rsidRPr="00EB1CD8">
        <w:rPr>
          <w:rFonts w:ascii="Times New Roman" w:eastAsia="Times New Roman" w:hAnsi="Times New Roman" w:cs="Times New Roman"/>
          <w:b/>
          <w:sz w:val="28"/>
          <w:szCs w:val="28"/>
        </w:rPr>
        <w:t xml:space="preserve">Algorithm/Flowchart: </w:t>
      </w:r>
      <w:r w:rsidRPr="00EB1CD8">
        <w:rPr>
          <w:sz w:val="28"/>
          <w:szCs w:val="28"/>
        </w:rPr>
        <w:t xml:space="preserve"> </w:t>
      </w:r>
    </w:p>
    <w:p w14:paraId="61033AAA" w14:textId="77777777" w:rsidR="00EB1CD8" w:rsidRPr="00EB1CD8" w:rsidRDefault="00EB1CD8" w:rsidP="00EB1CD8">
      <w:pPr>
        <w:spacing w:after="2" w:line="353" w:lineRule="auto"/>
        <w:ind w:left="720" w:right="4872"/>
        <w:rPr>
          <w:rStyle w:val="Emphasis"/>
        </w:rPr>
      </w:pPr>
      <w:r w:rsidRPr="00EB1CD8">
        <w:rPr>
          <w:rStyle w:val="Emphasis"/>
        </w:rPr>
        <w:t xml:space="preserve">n = </w:t>
      </w:r>
      <w:proofErr w:type="spellStart"/>
      <w:proofErr w:type="gramStart"/>
      <w:r w:rsidRPr="00EB1CD8">
        <w:rPr>
          <w:rStyle w:val="Emphasis"/>
        </w:rPr>
        <w:t>t.length</w:t>
      </w:r>
      <w:proofErr w:type="spellEnd"/>
      <w:proofErr w:type="gramEnd"/>
      <w:r w:rsidRPr="00EB1CD8">
        <w:rPr>
          <w:rStyle w:val="Emphasis"/>
        </w:rPr>
        <w:t xml:space="preserve"> m = </w:t>
      </w:r>
      <w:proofErr w:type="spellStart"/>
      <w:r w:rsidRPr="00EB1CD8">
        <w:rPr>
          <w:rStyle w:val="Emphasis"/>
        </w:rPr>
        <w:t>p.length</w:t>
      </w:r>
      <w:proofErr w:type="spellEnd"/>
      <w:r w:rsidRPr="00EB1CD8">
        <w:rPr>
          <w:rStyle w:val="Emphasis"/>
        </w:rPr>
        <w:t xml:space="preserve"> h = dm-1 mod q p = 0 t0 = 0 for </w:t>
      </w:r>
      <w:proofErr w:type="spellStart"/>
      <w:r w:rsidRPr="00EB1CD8">
        <w:rPr>
          <w:rStyle w:val="Emphasis"/>
        </w:rPr>
        <w:t>i</w:t>
      </w:r>
      <w:proofErr w:type="spellEnd"/>
      <w:r w:rsidRPr="00EB1CD8">
        <w:rPr>
          <w:rStyle w:val="Emphasis"/>
        </w:rPr>
        <w:t xml:space="preserve"> = 1 to m     p = (</w:t>
      </w:r>
      <w:proofErr w:type="spellStart"/>
      <w:r w:rsidRPr="00EB1CD8">
        <w:rPr>
          <w:rStyle w:val="Emphasis"/>
        </w:rPr>
        <w:t>dp</w:t>
      </w:r>
      <w:proofErr w:type="spellEnd"/>
      <w:r w:rsidRPr="00EB1CD8">
        <w:rPr>
          <w:rStyle w:val="Emphasis"/>
        </w:rPr>
        <w:t xml:space="preserve"> + p[</w:t>
      </w:r>
      <w:proofErr w:type="spellStart"/>
      <w:r w:rsidRPr="00EB1CD8">
        <w:rPr>
          <w:rStyle w:val="Emphasis"/>
        </w:rPr>
        <w:t>i</w:t>
      </w:r>
      <w:proofErr w:type="spellEnd"/>
      <w:r w:rsidRPr="00EB1CD8">
        <w:rPr>
          <w:rStyle w:val="Emphasis"/>
        </w:rPr>
        <w:t>]) mod q     t0 = (dt0 + t[</w:t>
      </w:r>
      <w:proofErr w:type="spellStart"/>
      <w:r w:rsidRPr="00EB1CD8">
        <w:rPr>
          <w:rStyle w:val="Emphasis"/>
        </w:rPr>
        <w:t>i</w:t>
      </w:r>
      <w:proofErr w:type="spellEnd"/>
      <w:r w:rsidRPr="00EB1CD8">
        <w:rPr>
          <w:rStyle w:val="Emphasis"/>
        </w:rPr>
        <w:t xml:space="preserve">]) mod q for s = 0 to n - m     if p = </w:t>
      </w:r>
      <w:proofErr w:type="spellStart"/>
      <w:r w:rsidRPr="00EB1CD8">
        <w:rPr>
          <w:rStyle w:val="Emphasis"/>
        </w:rPr>
        <w:t>ts</w:t>
      </w:r>
      <w:proofErr w:type="spellEnd"/>
      <w:r w:rsidRPr="00EB1CD8">
        <w:rPr>
          <w:rStyle w:val="Emphasis"/>
        </w:rPr>
        <w:t xml:space="preserve">         if p[1.....m] = t[s + 1..... s + m]             print "pattern found at position" s     If s &lt; n-m         </w:t>
      </w:r>
      <w:proofErr w:type="spellStart"/>
      <w:r w:rsidRPr="00EB1CD8">
        <w:rPr>
          <w:rStyle w:val="Emphasis"/>
        </w:rPr>
        <w:t>ts</w:t>
      </w:r>
      <w:proofErr w:type="spellEnd"/>
      <w:r w:rsidRPr="00EB1CD8">
        <w:rPr>
          <w:rStyle w:val="Emphasis"/>
        </w:rPr>
        <w:t xml:space="preserve"> + 1 = (d (</w:t>
      </w:r>
      <w:proofErr w:type="spellStart"/>
      <w:r w:rsidRPr="00EB1CD8">
        <w:rPr>
          <w:rStyle w:val="Emphasis"/>
        </w:rPr>
        <w:t>ts</w:t>
      </w:r>
      <w:proofErr w:type="spellEnd"/>
      <w:r w:rsidRPr="00EB1CD8">
        <w:rPr>
          <w:rStyle w:val="Emphasis"/>
        </w:rPr>
        <w:t xml:space="preserve"> - </w:t>
      </w:r>
      <w:proofErr w:type="gramStart"/>
      <w:r w:rsidRPr="00EB1CD8">
        <w:rPr>
          <w:rStyle w:val="Emphasis"/>
        </w:rPr>
        <w:t>t[</w:t>
      </w:r>
      <w:proofErr w:type="gramEnd"/>
      <w:r w:rsidRPr="00EB1CD8">
        <w:rPr>
          <w:rStyle w:val="Emphasis"/>
        </w:rPr>
        <w:t xml:space="preserve">s + 1]h) + t[s + m + 1]) mod q </w:t>
      </w:r>
    </w:p>
    <w:p w14:paraId="336AEBCA" w14:textId="77777777" w:rsidR="00EB1CD8" w:rsidRDefault="00EB1CD8" w:rsidP="00AF23D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BCBB220" w14:textId="1EE6BA4A" w:rsidR="00AF23D2" w:rsidRDefault="00EB1CD8" w:rsidP="00AF23D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4</w:t>
      </w:r>
      <w:r w:rsidR="00AF23D2" w:rsidRPr="004E2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AF23D2" w:rsidRPr="004E2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Steps for experiment/practical/Code:</w:t>
      </w:r>
    </w:p>
    <w:p w14:paraId="5A628E1F" w14:textId="77777777" w:rsidR="00EB1CD8" w:rsidRPr="00EB1CD8" w:rsidRDefault="00EB1CD8" w:rsidP="00EB1CD8">
      <w:pPr>
        <w:ind w:left="720"/>
        <w:rPr>
          <w:rStyle w:val="IntenseEmphasis"/>
        </w:rPr>
      </w:pPr>
      <w:r w:rsidRPr="00EB1CD8">
        <w:rPr>
          <w:rStyle w:val="IntenseEmphasis"/>
        </w:rPr>
        <w:t>#include &lt;</w:t>
      </w:r>
      <w:proofErr w:type="spellStart"/>
      <w:r w:rsidRPr="00EB1CD8">
        <w:rPr>
          <w:rStyle w:val="IntenseEmphasis"/>
        </w:rPr>
        <w:t>string.h</w:t>
      </w:r>
      <w:proofErr w:type="spellEnd"/>
      <w:r w:rsidRPr="00EB1CD8">
        <w:rPr>
          <w:rStyle w:val="IntenseEmphasis"/>
        </w:rPr>
        <w:t xml:space="preserve">&gt; </w:t>
      </w:r>
    </w:p>
    <w:p w14:paraId="3588D79A" w14:textId="5AF4A3FD" w:rsidR="00EB1CD8" w:rsidRPr="00EB1CD8" w:rsidRDefault="00EB1CD8" w:rsidP="00EB1CD8">
      <w:pPr>
        <w:spacing w:after="126"/>
        <w:ind w:left="725"/>
        <w:rPr>
          <w:rStyle w:val="IntenseEmphasis"/>
        </w:rPr>
      </w:pPr>
      <w:r w:rsidRPr="00EB1CD8">
        <w:rPr>
          <w:rStyle w:val="IntenseEmphasis"/>
        </w:rPr>
        <w:t xml:space="preserve"> #include &lt;iostream&gt; using namespace std; </w:t>
      </w:r>
    </w:p>
    <w:p w14:paraId="420835EB" w14:textId="7643F474" w:rsidR="00EB1CD8" w:rsidRPr="00EB1CD8" w:rsidRDefault="00EB1CD8" w:rsidP="00EB1CD8">
      <w:pPr>
        <w:spacing w:after="129"/>
        <w:ind w:left="725"/>
        <w:rPr>
          <w:rStyle w:val="IntenseEmphasis"/>
        </w:rPr>
      </w:pPr>
      <w:r w:rsidRPr="00EB1CD8">
        <w:rPr>
          <w:rStyle w:val="IntenseEmphasis"/>
        </w:rPr>
        <w:t xml:space="preserve"> #</w:t>
      </w:r>
      <w:proofErr w:type="gramStart"/>
      <w:r w:rsidRPr="00EB1CD8">
        <w:rPr>
          <w:rStyle w:val="IntenseEmphasis"/>
        </w:rPr>
        <w:t>define</w:t>
      </w:r>
      <w:proofErr w:type="gramEnd"/>
      <w:r w:rsidRPr="00EB1CD8">
        <w:rPr>
          <w:rStyle w:val="IntenseEmphasis"/>
        </w:rPr>
        <w:t xml:space="preserve"> d 10 </w:t>
      </w:r>
    </w:p>
    <w:p w14:paraId="50095C66" w14:textId="77777777" w:rsidR="00EB1CD8" w:rsidRPr="00EB1CD8" w:rsidRDefault="00EB1CD8" w:rsidP="00EB1CD8">
      <w:pPr>
        <w:spacing w:after="126"/>
        <w:ind w:left="725"/>
        <w:rPr>
          <w:rStyle w:val="IntenseEmphasis"/>
        </w:rPr>
      </w:pPr>
      <w:r w:rsidRPr="00EB1CD8">
        <w:rPr>
          <w:rStyle w:val="IntenseEmphasis"/>
        </w:rPr>
        <w:t xml:space="preserve"> </w:t>
      </w:r>
    </w:p>
    <w:p w14:paraId="122AA1B4" w14:textId="07796EF6" w:rsidR="00EB1CD8" w:rsidRPr="00EB1CD8" w:rsidRDefault="00EB1CD8" w:rsidP="00EB1CD8">
      <w:pPr>
        <w:spacing w:after="2" w:line="353" w:lineRule="auto"/>
        <w:ind w:left="720" w:right="3311"/>
        <w:rPr>
          <w:rStyle w:val="IntenseEmphasis"/>
        </w:rPr>
      </w:pPr>
      <w:r w:rsidRPr="00EB1CD8">
        <w:rPr>
          <w:rStyle w:val="IntenseEmphasis"/>
        </w:rPr>
        <w:t xml:space="preserve">void </w:t>
      </w:r>
      <w:proofErr w:type="spellStart"/>
      <w:r w:rsidRPr="00EB1CD8">
        <w:rPr>
          <w:rStyle w:val="IntenseEmphasis"/>
        </w:rPr>
        <w:t>rabinKarp</w:t>
      </w:r>
      <w:proofErr w:type="spellEnd"/>
      <w:r w:rsidRPr="00EB1CD8">
        <w:rPr>
          <w:rStyle w:val="IntenseEmphasis"/>
        </w:rPr>
        <w:t>(char pattern[], char text[], int q) {   int m</w:t>
      </w:r>
      <w:r>
        <w:rPr>
          <w:rStyle w:val="IntenseEmphasis"/>
        </w:rPr>
        <w:t xml:space="preserve"> </w:t>
      </w:r>
      <w:r w:rsidRPr="00EB1CD8">
        <w:rPr>
          <w:rStyle w:val="IntenseEmphasis"/>
        </w:rPr>
        <w:t xml:space="preserve">= </w:t>
      </w:r>
      <w:proofErr w:type="spellStart"/>
      <w:r w:rsidRPr="00EB1CD8">
        <w:rPr>
          <w:rStyle w:val="IntenseEmphasis"/>
        </w:rPr>
        <w:t>strlen</w:t>
      </w:r>
      <w:proofErr w:type="spellEnd"/>
      <w:r w:rsidRPr="00EB1CD8">
        <w:rPr>
          <w:rStyle w:val="IntenseEmphasis"/>
        </w:rPr>
        <w:t xml:space="preserve">(pattern);   int n = </w:t>
      </w:r>
      <w:proofErr w:type="spellStart"/>
      <w:r w:rsidRPr="00EB1CD8">
        <w:rPr>
          <w:rStyle w:val="IntenseEmphasis"/>
        </w:rPr>
        <w:t>strlen</w:t>
      </w:r>
      <w:proofErr w:type="spellEnd"/>
      <w:r w:rsidRPr="00EB1CD8">
        <w:rPr>
          <w:rStyle w:val="IntenseEmphasis"/>
        </w:rPr>
        <w:t xml:space="preserve">(text);   int 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, j;   int p = 0;   int t = 0;   int h = 1; </w:t>
      </w:r>
    </w:p>
    <w:p w14:paraId="088A3868" w14:textId="77777777" w:rsidR="00EB1CD8" w:rsidRPr="00EB1CD8" w:rsidRDefault="00EB1CD8" w:rsidP="00EB1CD8">
      <w:pPr>
        <w:spacing w:after="126"/>
        <w:ind w:left="725"/>
        <w:rPr>
          <w:rStyle w:val="IntenseEmphasis"/>
        </w:rPr>
      </w:pPr>
      <w:r w:rsidRPr="00EB1CD8">
        <w:rPr>
          <w:rStyle w:val="IntenseEmphasis"/>
        </w:rPr>
        <w:t xml:space="preserve"> </w:t>
      </w:r>
    </w:p>
    <w:p w14:paraId="39A2A23B" w14:textId="77777777" w:rsidR="00EB1CD8" w:rsidRPr="00EB1CD8" w:rsidRDefault="00EB1CD8" w:rsidP="00EB1CD8">
      <w:pPr>
        <w:spacing w:after="2" w:line="352" w:lineRule="auto"/>
        <w:ind w:left="720" w:right="5758"/>
        <w:rPr>
          <w:rStyle w:val="IntenseEmphasis"/>
        </w:rPr>
      </w:pPr>
      <w:r w:rsidRPr="00EB1CD8">
        <w:rPr>
          <w:rStyle w:val="IntenseEmphasis"/>
        </w:rPr>
        <w:t xml:space="preserve">  for (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= 0; 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&lt; m - 1; 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++)     h = (h * d) % q; </w:t>
      </w:r>
    </w:p>
    <w:p w14:paraId="2F3690F8" w14:textId="77777777" w:rsidR="00EB1CD8" w:rsidRPr="00EB1CD8" w:rsidRDefault="00EB1CD8" w:rsidP="00EB1CD8">
      <w:pPr>
        <w:spacing w:after="126"/>
        <w:ind w:left="725"/>
        <w:rPr>
          <w:rStyle w:val="IntenseEmphasis"/>
        </w:rPr>
      </w:pPr>
      <w:r w:rsidRPr="00EB1CD8">
        <w:rPr>
          <w:rStyle w:val="IntenseEmphasis"/>
        </w:rPr>
        <w:t xml:space="preserve">     </w:t>
      </w:r>
    </w:p>
    <w:p w14:paraId="5B644445" w14:textId="77777777" w:rsidR="00EB1CD8" w:rsidRPr="00EB1CD8" w:rsidRDefault="00EB1CD8" w:rsidP="00EB1CD8">
      <w:pPr>
        <w:spacing w:line="354" w:lineRule="auto"/>
        <w:ind w:left="720" w:right="5471"/>
        <w:rPr>
          <w:rStyle w:val="IntenseEmphasis"/>
        </w:rPr>
      </w:pPr>
      <w:r w:rsidRPr="00EB1CD8">
        <w:rPr>
          <w:rStyle w:val="IntenseEmphasis"/>
        </w:rPr>
        <w:t xml:space="preserve">  for (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= 0; 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&lt; m; 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++) </w:t>
      </w:r>
      <w:proofErr w:type="gramStart"/>
      <w:r w:rsidRPr="00EB1CD8">
        <w:rPr>
          <w:rStyle w:val="IntenseEmphasis"/>
        </w:rPr>
        <w:t xml:space="preserve">{  </w:t>
      </w:r>
      <w:proofErr w:type="gramEnd"/>
      <w:r w:rsidRPr="00EB1CD8">
        <w:rPr>
          <w:rStyle w:val="IntenseEmphasis"/>
        </w:rPr>
        <w:t xml:space="preserve">   p = (d * p + pattern[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>]) % q;     t = (d * t + text[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]) % q; </w:t>
      </w:r>
    </w:p>
    <w:p w14:paraId="309C0487" w14:textId="77777777" w:rsidR="00EB1CD8" w:rsidRPr="00EB1CD8" w:rsidRDefault="00EB1CD8" w:rsidP="00EB1CD8">
      <w:pPr>
        <w:ind w:left="720"/>
        <w:rPr>
          <w:rStyle w:val="IntenseEmphasis"/>
        </w:rPr>
      </w:pPr>
      <w:r w:rsidRPr="00EB1CD8">
        <w:rPr>
          <w:rStyle w:val="IntenseEmphasis"/>
        </w:rPr>
        <w:lastRenderedPageBreak/>
        <w:t xml:space="preserve">  } </w:t>
      </w:r>
    </w:p>
    <w:p w14:paraId="6C667360" w14:textId="77777777" w:rsidR="00EB1CD8" w:rsidRPr="00EB1CD8" w:rsidRDefault="00EB1CD8" w:rsidP="00EB1CD8">
      <w:pPr>
        <w:spacing w:after="129"/>
        <w:ind w:left="725"/>
        <w:rPr>
          <w:rStyle w:val="IntenseEmphasis"/>
        </w:rPr>
      </w:pPr>
      <w:r w:rsidRPr="00EB1CD8">
        <w:rPr>
          <w:rStyle w:val="IntenseEmphasis"/>
        </w:rPr>
        <w:t xml:space="preserve"> </w:t>
      </w:r>
    </w:p>
    <w:p w14:paraId="31651CE4" w14:textId="77777777" w:rsidR="00EB1CD8" w:rsidRPr="00EB1CD8" w:rsidRDefault="00EB1CD8" w:rsidP="00EB1CD8">
      <w:pPr>
        <w:spacing w:after="2" w:line="353" w:lineRule="auto"/>
        <w:ind w:left="720" w:right="5384"/>
        <w:rPr>
          <w:rStyle w:val="IntenseEmphasis"/>
        </w:rPr>
      </w:pPr>
      <w:r w:rsidRPr="00EB1CD8">
        <w:rPr>
          <w:rStyle w:val="IntenseEmphasis"/>
        </w:rPr>
        <w:t xml:space="preserve">  for (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= 0; 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&lt;= n - m; 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++) </w:t>
      </w:r>
      <w:proofErr w:type="gramStart"/>
      <w:r w:rsidRPr="00EB1CD8">
        <w:rPr>
          <w:rStyle w:val="IntenseEmphasis"/>
        </w:rPr>
        <w:t xml:space="preserve">{  </w:t>
      </w:r>
      <w:proofErr w:type="gramEnd"/>
      <w:r w:rsidRPr="00EB1CD8">
        <w:rPr>
          <w:rStyle w:val="IntenseEmphasis"/>
        </w:rPr>
        <w:t xml:space="preserve">   if (p == t) {       for (j = 0; j &lt; m; </w:t>
      </w:r>
      <w:proofErr w:type="spellStart"/>
      <w:r w:rsidRPr="00EB1CD8">
        <w:rPr>
          <w:rStyle w:val="IntenseEmphasis"/>
        </w:rPr>
        <w:t>j++</w:t>
      </w:r>
      <w:proofErr w:type="spellEnd"/>
      <w:r w:rsidRPr="00EB1CD8">
        <w:rPr>
          <w:rStyle w:val="IntenseEmphasis"/>
        </w:rPr>
        <w:t>) {         if (text[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+ j] != pattern[j])           break; </w:t>
      </w:r>
    </w:p>
    <w:p w14:paraId="0F1229C7" w14:textId="77777777" w:rsidR="00EB1CD8" w:rsidRPr="00EB1CD8" w:rsidRDefault="00EB1CD8" w:rsidP="00EB1CD8">
      <w:pPr>
        <w:ind w:left="720"/>
        <w:rPr>
          <w:rStyle w:val="IntenseEmphasis"/>
        </w:rPr>
      </w:pPr>
      <w:r w:rsidRPr="00EB1CD8">
        <w:rPr>
          <w:rStyle w:val="IntenseEmphasis"/>
        </w:rPr>
        <w:t xml:space="preserve">      } </w:t>
      </w:r>
    </w:p>
    <w:p w14:paraId="46D96DB1" w14:textId="77777777" w:rsidR="00EB1CD8" w:rsidRPr="00EB1CD8" w:rsidRDefault="00EB1CD8" w:rsidP="00EB1CD8">
      <w:pPr>
        <w:spacing w:after="126"/>
        <w:ind w:left="725"/>
        <w:rPr>
          <w:rStyle w:val="IntenseEmphasis"/>
        </w:rPr>
      </w:pPr>
      <w:r w:rsidRPr="00EB1CD8">
        <w:rPr>
          <w:rStyle w:val="IntenseEmphasis"/>
        </w:rPr>
        <w:t xml:space="preserve"> </w:t>
      </w:r>
    </w:p>
    <w:p w14:paraId="1E51F432" w14:textId="77777777" w:rsidR="00EB1CD8" w:rsidRPr="00EB1CD8" w:rsidRDefault="00EB1CD8" w:rsidP="00EB1CD8">
      <w:pPr>
        <w:spacing w:after="0" w:line="354" w:lineRule="auto"/>
        <w:ind w:left="720" w:right="1987"/>
        <w:rPr>
          <w:rStyle w:val="IntenseEmphasis"/>
        </w:rPr>
      </w:pPr>
      <w:r w:rsidRPr="00EB1CD8">
        <w:rPr>
          <w:rStyle w:val="IntenseEmphasis"/>
        </w:rPr>
        <w:t xml:space="preserve">      if (j == m)         </w:t>
      </w:r>
      <w:proofErr w:type="spellStart"/>
      <w:r w:rsidRPr="00EB1CD8">
        <w:rPr>
          <w:rStyle w:val="IntenseEmphasis"/>
        </w:rPr>
        <w:t>cout</w:t>
      </w:r>
      <w:proofErr w:type="spellEnd"/>
      <w:r w:rsidRPr="00EB1CD8">
        <w:rPr>
          <w:rStyle w:val="IntenseEmphasis"/>
        </w:rPr>
        <w:t xml:space="preserve"> &lt;&lt; "Pattern is found at position: " &lt;&lt; 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+ 1 &lt;&lt; </w:t>
      </w:r>
      <w:proofErr w:type="spellStart"/>
      <w:r w:rsidRPr="00EB1CD8">
        <w:rPr>
          <w:rStyle w:val="IntenseEmphasis"/>
        </w:rPr>
        <w:t>endl</w:t>
      </w:r>
      <w:proofErr w:type="spellEnd"/>
      <w:r w:rsidRPr="00EB1CD8">
        <w:rPr>
          <w:rStyle w:val="IntenseEmphasis"/>
        </w:rPr>
        <w:t xml:space="preserve">; </w:t>
      </w:r>
    </w:p>
    <w:p w14:paraId="4911F449" w14:textId="77777777" w:rsidR="00EB1CD8" w:rsidRPr="00EB1CD8" w:rsidRDefault="00EB1CD8" w:rsidP="00EB1CD8">
      <w:pPr>
        <w:ind w:left="720"/>
        <w:rPr>
          <w:rStyle w:val="IntenseEmphasis"/>
        </w:rPr>
      </w:pPr>
      <w:r w:rsidRPr="00EB1CD8">
        <w:rPr>
          <w:rStyle w:val="IntenseEmphasis"/>
        </w:rPr>
        <w:t xml:space="preserve">    } </w:t>
      </w:r>
    </w:p>
    <w:p w14:paraId="50D5715B" w14:textId="77777777" w:rsidR="00EB1CD8" w:rsidRPr="00EB1CD8" w:rsidRDefault="00EB1CD8" w:rsidP="00EB1CD8">
      <w:pPr>
        <w:spacing w:after="129"/>
        <w:ind w:left="725"/>
        <w:rPr>
          <w:rStyle w:val="IntenseEmphasis"/>
        </w:rPr>
      </w:pPr>
      <w:r w:rsidRPr="00EB1CD8">
        <w:rPr>
          <w:rStyle w:val="IntenseEmphasis"/>
        </w:rPr>
        <w:t xml:space="preserve"> </w:t>
      </w:r>
    </w:p>
    <w:p w14:paraId="276A8BEC" w14:textId="77777777" w:rsidR="00EB1CD8" w:rsidRPr="00EB1CD8" w:rsidRDefault="00EB1CD8" w:rsidP="00EB1CD8">
      <w:pPr>
        <w:spacing w:after="0" w:line="352" w:lineRule="auto"/>
        <w:ind w:left="720" w:right="3772"/>
        <w:rPr>
          <w:rStyle w:val="IntenseEmphasis"/>
        </w:rPr>
      </w:pPr>
      <w:r w:rsidRPr="00EB1CD8">
        <w:rPr>
          <w:rStyle w:val="IntenseEmphasis"/>
        </w:rPr>
        <w:t xml:space="preserve">    if (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&lt; n - m) </w:t>
      </w:r>
      <w:proofErr w:type="gramStart"/>
      <w:r w:rsidRPr="00EB1CD8">
        <w:rPr>
          <w:rStyle w:val="IntenseEmphasis"/>
        </w:rPr>
        <w:t xml:space="preserve">{  </w:t>
      </w:r>
      <w:proofErr w:type="gramEnd"/>
      <w:r w:rsidRPr="00EB1CD8">
        <w:rPr>
          <w:rStyle w:val="IntenseEmphasis"/>
        </w:rPr>
        <w:t xml:space="preserve">     t = (d * (t - text[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>] * h) + text[</w:t>
      </w:r>
      <w:proofErr w:type="spellStart"/>
      <w:r w:rsidRPr="00EB1CD8">
        <w:rPr>
          <w:rStyle w:val="IntenseEmphasis"/>
        </w:rPr>
        <w:t>i</w:t>
      </w:r>
      <w:proofErr w:type="spellEnd"/>
      <w:r w:rsidRPr="00EB1CD8">
        <w:rPr>
          <w:rStyle w:val="IntenseEmphasis"/>
        </w:rPr>
        <w:t xml:space="preserve"> + m]) % q; </w:t>
      </w:r>
    </w:p>
    <w:p w14:paraId="3D86AABC" w14:textId="77777777" w:rsidR="00EB1CD8" w:rsidRPr="00EB1CD8" w:rsidRDefault="00EB1CD8" w:rsidP="00EB1CD8">
      <w:pPr>
        <w:spacing w:after="1" w:line="353" w:lineRule="auto"/>
        <w:ind w:left="720" w:right="7147"/>
        <w:rPr>
          <w:rStyle w:val="IntenseEmphasis"/>
        </w:rPr>
      </w:pPr>
      <w:r w:rsidRPr="00EB1CD8">
        <w:rPr>
          <w:rStyle w:val="IntenseEmphasis"/>
        </w:rPr>
        <w:t xml:space="preserve">       if (t &lt; 0)         t = (t + q); </w:t>
      </w:r>
    </w:p>
    <w:p w14:paraId="7250CB81" w14:textId="77777777" w:rsidR="00EB1CD8" w:rsidRPr="00EB1CD8" w:rsidRDefault="00EB1CD8" w:rsidP="00EB1CD8">
      <w:pPr>
        <w:ind w:left="720"/>
        <w:rPr>
          <w:rStyle w:val="IntenseEmphasis"/>
        </w:rPr>
      </w:pPr>
      <w:r w:rsidRPr="00EB1CD8">
        <w:rPr>
          <w:rStyle w:val="IntenseEmphasis"/>
        </w:rPr>
        <w:t xml:space="preserve">    } </w:t>
      </w:r>
    </w:p>
    <w:p w14:paraId="209C1292" w14:textId="77777777" w:rsidR="00EB1CD8" w:rsidRPr="00EB1CD8" w:rsidRDefault="00EB1CD8" w:rsidP="00EB1CD8">
      <w:pPr>
        <w:ind w:left="720"/>
        <w:rPr>
          <w:rStyle w:val="IntenseEmphasis"/>
        </w:rPr>
      </w:pPr>
      <w:r w:rsidRPr="00EB1CD8">
        <w:rPr>
          <w:rStyle w:val="IntenseEmphasis"/>
        </w:rPr>
        <w:t xml:space="preserve">  } </w:t>
      </w:r>
    </w:p>
    <w:p w14:paraId="1E812483" w14:textId="77777777" w:rsidR="00EB1CD8" w:rsidRPr="00EB1CD8" w:rsidRDefault="00EB1CD8" w:rsidP="00EB1CD8">
      <w:pPr>
        <w:ind w:left="720"/>
        <w:rPr>
          <w:rStyle w:val="IntenseEmphasis"/>
        </w:rPr>
      </w:pPr>
      <w:r w:rsidRPr="00EB1CD8">
        <w:rPr>
          <w:rStyle w:val="IntenseEmphasis"/>
        </w:rPr>
        <w:t xml:space="preserve">} </w:t>
      </w:r>
    </w:p>
    <w:p w14:paraId="5B627547" w14:textId="77777777" w:rsidR="00EB1CD8" w:rsidRPr="00EB1CD8" w:rsidRDefault="00EB1CD8" w:rsidP="00EB1CD8">
      <w:pPr>
        <w:spacing w:after="126"/>
        <w:ind w:left="725"/>
        <w:rPr>
          <w:rStyle w:val="IntenseEmphasis"/>
        </w:rPr>
      </w:pPr>
      <w:r w:rsidRPr="00EB1CD8">
        <w:rPr>
          <w:rStyle w:val="IntenseEmphasis"/>
        </w:rPr>
        <w:t xml:space="preserve"> </w:t>
      </w:r>
    </w:p>
    <w:p w14:paraId="6B3A0DC4" w14:textId="77777777" w:rsidR="00EB1CD8" w:rsidRPr="00EB1CD8" w:rsidRDefault="00EB1CD8" w:rsidP="00EB1CD8">
      <w:pPr>
        <w:spacing w:after="2" w:line="353" w:lineRule="auto"/>
        <w:ind w:left="720" w:right="5063"/>
        <w:rPr>
          <w:rStyle w:val="IntenseEmphasis"/>
        </w:rPr>
      </w:pPr>
      <w:r w:rsidRPr="00EB1CD8">
        <w:rPr>
          <w:rStyle w:val="IntenseEmphasis"/>
        </w:rPr>
        <w:t xml:space="preserve">int </w:t>
      </w:r>
      <w:proofErr w:type="gramStart"/>
      <w:r w:rsidRPr="00EB1CD8">
        <w:rPr>
          <w:rStyle w:val="IntenseEmphasis"/>
        </w:rPr>
        <w:t>main(</w:t>
      </w:r>
      <w:proofErr w:type="gramEnd"/>
      <w:r w:rsidRPr="00EB1CD8">
        <w:rPr>
          <w:rStyle w:val="IntenseEmphasis"/>
        </w:rPr>
        <w:t xml:space="preserve">) {   char text[] = "ABCCDDAEFG";   char pattern[] = "CDD";   int q = 13;   </w:t>
      </w:r>
      <w:proofErr w:type="spellStart"/>
      <w:r w:rsidRPr="00EB1CD8">
        <w:rPr>
          <w:rStyle w:val="IntenseEmphasis"/>
        </w:rPr>
        <w:t>rabinKarp</w:t>
      </w:r>
      <w:proofErr w:type="spellEnd"/>
      <w:r w:rsidRPr="00EB1CD8">
        <w:rPr>
          <w:rStyle w:val="IntenseEmphasis"/>
        </w:rPr>
        <w:t xml:space="preserve">(pattern, text, q); </w:t>
      </w:r>
    </w:p>
    <w:p w14:paraId="2D2F0467" w14:textId="77777777" w:rsidR="00EB1CD8" w:rsidRDefault="00EB1CD8" w:rsidP="00EB1CD8">
      <w:pPr>
        <w:ind w:left="720"/>
      </w:pPr>
      <w:r w:rsidRPr="00EB1CD8">
        <w:rPr>
          <w:rStyle w:val="IntenseEmphasis"/>
        </w:rPr>
        <w:t xml:space="preserve">}  </w:t>
      </w:r>
    </w:p>
    <w:p w14:paraId="7FC8A1FB" w14:textId="77777777" w:rsidR="00EB1CD8" w:rsidRDefault="00EB1CD8" w:rsidP="00EB1CD8">
      <w:pPr>
        <w:spacing w:after="153"/>
        <w:ind w:left="14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14:paraId="3DCB4737" w14:textId="57AA52B6" w:rsidR="00AF23D2" w:rsidRDefault="00A641C2" w:rsidP="00591BF6">
      <w:pPr>
        <w:rPr>
          <w:b/>
          <w:bCs/>
          <w:color w:val="000000"/>
          <w:sz w:val="28"/>
          <w:szCs w:val="28"/>
        </w:rPr>
      </w:pPr>
      <w:r w:rsidRPr="00A641C2">
        <w:rPr>
          <w:rStyle w:val="IntenseEmphasis"/>
        </w:rPr>
        <w:t xml:space="preserve">  </w:t>
      </w:r>
      <w:r w:rsidR="00EB1CD8">
        <w:rPr>
          <w:b/>
          <w:bCs/>
          <w:color w:val="000000"/>
          <w:sz w:val="28"/>
          <w:szCs w:val="28"/>
        </w:rPr>
        <w:t>5</w:t>
      </w:r>
      <w:r w:rsidR="00AF23D2">
        <w:rPr>
          <w:b/>
          <w:bCs/>
          <w:color w:val="000000"/>
          <w:sz w:val="28"/>
          <w:szCs w:val="28"/>
        </w:rPr>
        <w:t>. Result/Output/Writing Summary:</w:t>
      </w:r>
    </w:p>
    <w:p w14:paraId="3F119A3E" w14:textId="3D8D602A" w:rsidR="00A641C2" w:rsidRDefault="00EB1CD8">
      <w:r>
        <w:rPr>
          <w:noProof/>
        </w:rPr>
        <w:drawing>
          <wp:inline distT="0" distB="0" distL="0" distR="0" wp14:anchorId="73AF0325" wp14:editId="1C18A51E">
            <wp:extent cx="3930650" cy="1289050"/>
            <wp:effectExtent l="0" t="0" r="0" b="0"/>
            <wp:docPr id="352" name="Pictu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94A9" w14:textId="77777777" w:rsidR="00EC43DE" w:rsidRDefault="00EC43DE" w:rsidP="0097131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0559C3E" w14:textId="51125274" w:rsidR="00971312" w:rsidRPr="00971312" w:rsidRDefault="00EC43DE" w:rsidP="0097131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6. </w:t>
      </w:r>
      <w:r w:rsidR="00971312" w:rsidRPr="00971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valuation Grid (To be created as per the SOP and Assessment guidelines by the faculty):</w:t>
      </w:r>
    </w:p>
    <w:tbl>
      <w:tblPr>
        <w:tblW w:w="65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445"/>
        <w:gridCol w:w="1986"/>
        <w:gridCol w:w="2121"/>
      </w:tblGrid>
      <w:tr w:rsidR="00971312" w:rsidRPr="00971312" w14:paraId="6B097FEA" w14:textId="77777777" w:rsidTr="000363E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7AAAC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B7283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4CE5A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rks Obt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D2677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ximum Marks</w:t>
            </w:r>
          </w:p>
        </w:tc>
      </w:tr>
      <w:tr w:rsidR="00971312" w:rsidRPr="00971312" w14:paraId="4067E51D" w14:textId="77777777" w:rsidTr="000363E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D284B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FC1D9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CA4A8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5A06B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71312" w:rsidRPr="00971312" w14:paraId="141BB73D" w14:textId="77777777" w:rsidTr="000363E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D64DF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3A8F6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5B937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F3046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71312" w:rsidRPr="00971312" w14:paraId="51D9EDA5" w14:textId="77777777" w:rsidTr="000363E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14F6B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7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06E72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9FC8F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AB837" w14:textId="77777777" w:rsidR="00971312" w:rsidRPr="00971312" w:rsidRDefault="00971312" w:rsidP="0097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DA2F9CE" w14:textId="77777777" w:rsidR="00971312" w:rsidRDefault="00971312" w:rsidP="000363EF"/>
    <w:sectPr w:rsidR="00971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431F"/>
    <w:multiLevelType w:val="hybridMultilevel"/>
    <w:tmpl w:val="64DA5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903DC"/>
    <w:multiLevelType w:val="multilevel"/>
    <w:tmpl w:val="8B7E0B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4366A6"/>
    <w:multiLevelType w:val="hybridMultilevel"/>
    <w:tmpl w:val="5AAC15D6"/>
    <w:lvl w:ilvl="0" w:tplc="10EA3A32">
      <w:start w:val="1"/>
      <w:numFmt w:val="decimal"/>
      <w:lvlText w:val="%1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21816">
      <w:start w:val="1"/>
      <w:numFmt w:val="lowerLetter"/>
      <w:lvlText w:val="%2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AF512">
      <w:start w:val="1"/>
      <w:numFmt w:val="lowerRoman"/>
      <w:lvlText w:val="%3"/>
      <w:lvlJc w:val="left"/>
      <w:pPr>
        <w:ind w:left="2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2C4930">
      <w:start w:val="1"/>
      <w:numFmt w:val="decimal"/>
      <w:lvlText w:val="%4"/>
      <w:lvlJc w:val="left"/>
      <w:pPr>
        <w:ind w:left="2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62968">
      <w:start w:val="1"/>
      <w:numFmt w:val="lowerLetter"/>
      <w:lvlText w:val="%5"/>
      <w:lvlJc w:val="left"/>
      <w:pPr>
        <w:ind w:left="3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E0CD6">
      <w:start w:val="1"/>
      <w:numFmt w:val="lowerRoman"/>
      <w:lvlText w:val="%6"/>
      <w:lvlJc w:val="left"/>
      <w:pPr>
        <w:ind w:left="4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202376">
      <w:start w:val="1"/>
      <w:numFmt w:val="decimal"/>
      <w:lvlText w:val="%7"/>
      <w:lvlJc w:val="left"/>
      <w:pPr>
        <w:ind w:left="4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88128">
      <w:start w:val="1"/>
      <w:numFmt w:val="lowerLetter"/>
      <w:lvlText w:val="%8"/>
      <w:lvlJc w:val="left"/>
      <w:pPr>
        <w:ind w:left="5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B4AFA6">
      <w:start w:val="1"/>
      <w:numFmt w:val="lowerRoman"/>
      <w:lvlText w:val="%9"/>
      <w:lvlJc w:val="left"/>
      <w:pPr>
        <w:ind w:left="6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8F4D0C"/>
    <w:multiLevelType w:val="hybridMultilevel"/>
    <w:tmpl w:val="F3583396"/>
    <w:lvl w:ilvl="0" w:tplc="7E005B28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EEFD1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70C54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AA0F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4572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C8EE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24E2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A472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5C326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551FD4"/>
    <w:multiLevelType w:val="hybridMultilevel"/>
    <w:tmpl w:val="A636EDFC"/>
    <w:lvl w:ilvl="0" w:tplc="5EC0554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D3DEA"/>
    <w:multiLevelType w:val="hybridMultilevel"/>
    <w:tmpl w:val="0EAC4062"/>
    <w:lvl w:ilvl="0" w:tplc="62D60E30">
      <w:start w:val="1"/>
      <w:numFmt w:val="decimal"/>
      <w:lvlText w:val="%1."/>
      <w:lvlJc w:val="left"/>
      <w:pPr>
        <w:ind w:left="97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6900C78">
      <w:start w:val="1"/>
      <w:numFmt w:val="decimal"/>
      <w:lvlText w:val="%2."/>
      <w:lvlJc w:val="left"/>
      <w:pPr>
        <w:ind w:left="1648" w:hanging="240"/>
      </w:pPr>
      <w:rPr>
        <w:w w:val="100"/>
        <w:lang w:val="en-US" w:eastAsia="en-US" w:bidi="ar-SA"/>
      </w:rPr>
    </w:lvl>
    <w:lvl w:ilvl="2" w:tplc="CE6A7890">
      <w:numFmt w:val="bullet"/>
      <w:lvlText w:val="•"/>
      <w:lvlJc w:val="left"/>
      <w:pPr>
        <w:ind w:left="1640" w:hanging="240"/>
      </w:pPr>
      <w:rPr>
        <w:lang w:val="en-US" w:eastAsia="en-US" w:bidi="ar-SA"/>
      </w:rPr>
    </w:lvl>
    <w:lvl w:ilvl="3" w:tplc="B7E44A60">
      <w:numFmt w:val="bullet"/>
      <w:lvlText w:val="•"/>
      <w:lvlJc w:val="left"/>
      <w:pPr>
        <w:ind w:left="2852" w:hanging="240"/>
      </w:pPr>
      <w:rPr>
        <w:lang w:val="en-US" w:eastAsia="en-US" w:bidi="ar-SA"/>
      </w:rPr>
    </w:lvl>
    <w:lvl w:ilvl="4" w:tplc="A25E95F0">
      <w:numFmt w:val="bullet"/>
      <w:lvlText w:val="•"/>
      <w:lvlJc w:val="left"/>
      <w:pPr>
        <w:ind w:left="4065" w:hanging="240"/>
      </w:pPr>
      <w:rPr>
        <w:lang w:val="en-US" w:eastAsia="en-US" w:bidi="ar-SA"/>
      </w:rPr>
    </w:lvl>
    <w:lvl w:ilvl="5" w:tplc="91F27E3A">
      <w:numFmt w:val="bullet"/>
      <w:lvlText w:val="•"/>
      <w:lvlJc w:val="left"/>
      <w:pPr>
        <w:ind w:left="5277" w:hanging="240"/>
      </w:pPr>
      <w:rPr>
        <w:lang w:val="en-US" w:eastAsia="en-US" w:bidi="ar-SA"/>
      </w:rPr>
    </w:lvl>
    <w:lvl w:ilvl="6" w:tplc="D5F22A68">
      <w:numFmt w:val="bullet"/>
      <w:lvlText w:val="•"/>
      <w:lvlJc w:val="left"/>
      <w:pPr>
        <w:ind w:left="6490" w:hanging="240"/>
      </w:pPr>
      <w:rPr>
        <w:lang w:val="en-US" w:eastAsia="en-US" w:bidi="ar-SA"/>
      </w:rPr>
    </w:lvl>
    <w:lvl w:ilvl="7" w:tplc="3C7A6736">
      <w:numFmt w:val="bullet"/>
      <w:lvlText w:val="•"/>
      <w:lvlJc w:val="left"/>
      <w:pPr>
        <w:ind w:left="7702" w:hanging="240"/>
      </w:pPr>
      <w:rPr>
        <w:lang w:val="en-US" w:eastAsia="en-US" w:bidi="ar-SA"/>
      </w:rPr>
    </w:lvl>
    <w:lvl w:ilvl="8" w:tplc="E8FA5D36">
      <w:numFmt w:val="bullet"/>
      <w:lvlText w:val="•"/>
      <w:lvlJc w:val="left"/>
      <w:pPr>
        <w:ind w:left="8915" w:hanging="240"/>
      </w:pPr>
      <w:rPr>
        <w:lang w:val="en-US" w:eastAsia="en-US" w:bidi="ar-SA"/>
      </w:rPr>
    </w:lvl>
  </w:abstractNum>
  <w:num w:numId="1" w16cid:durableId="887760059">
    <w:abstractNumId w:val="2"/>
  </w:num>
  <w:num w:numId="2" w16cid:durableId="231165034">
    <w:abstractNumId w:val="4"/>
  </w:num>
  <w:num w:numId="3" w16cid:durableId="2017610044">
    <w:abstractNumId w:val="1"/>
  </w:num>
  <w:num w:numId="4" w16cid:durableId="202435924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18521944">
    <w:abstractNumId w:val="0"/>
  </w:num>
  <w:num w:numId="6" w16cid:durableId="137600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D2"/>
    <w:rsid w:val="00023F15"/>
    <w:rsid w:val="000363EF"/>
    <w:rsid w:val="001119D4"/>
    <w:rsid w:val="00160BBA"/>
    <w:rsid w:val="00315B34"/>
    <w:rsid w:val="003D60FE"/>
    <w:rsid w:val="00460491"/>
    <w:rsid w:val="004631BD"/>
    <w:rsid w:val="00591BF6"/>
    <w:rsid w:val="00595DCA"/>
    <w:rsid w:val="0063150D"/>
    <w:rsid w:val="007148D0"/>
    <w:rsid w:val="00853394"/>
    <w:rsid w:val="00971312"/>
    <w:rsid w:val="009A2023"/>
    <w:rsid w:val="009C1FF7"/>
    <w:rsid w:val="00A326AA"/>
    <w:rsid w:val="00A641C2"/>
    <w:rsid w:val="00AF23D2"/>
    <w:rsid w:val="00B1379A"/>
    <w:rsid w:val="00B36253"/>
    <w:rsid w:val="00CA49CA"/>
    <w:rsid w:val="00CF7609"/>
    <w:rsid w:val="00DF1449"/>
    <w:rsid w:val="00E15B26"/>
    <w:rsid w:val="00E74FEB"/>
    <w:rsid w:val="00EB1CD8"/>
    <w:rsid w:val="00EC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7E23"/>
  <w15:chartTrackingRefBased/>
  <w15:docId w15:val="{7DAB1168-29CC-4719-B084-1F35A2BE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F23D2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F23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BookTitle">
    <w:name w:val="Book Title"/>
    <w:basedOn w:val="DefaultParagraphFont"/>
    <w:uiPriority w:val="33"/>
    <w:qFormat/>
    <w:rsid w:val="00E74FEB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160BBA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160BBA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3D60FE"/>
    <w:pPr>
      <w:spacing w:after="200" w:line="27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63EF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111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119D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586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D697-1D58-47D7-85ED-ED499E5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2</cp:revision>
  <dcterms:created xsi:type="dcterms:W3CDTF">2022-11-11T05:28:00Z</dcterms:created>
  <dcterms:modified xsi:type="dcterms:W3CDTF">2022-11-11T05:28:00Z</dcterms:modified>
</cp:coreProperties>
</file>